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73CE5D34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BB1A6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 w:rsidR="00BB1A6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95326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73CE5D34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BB1A6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 w:rsidR="00BB1A6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953269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FF70A83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7935E3E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B1A67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95326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-10520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7935E3E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B1A67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95326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-10520396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ařízení školního stravování Jaroměř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 Karlově 181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5101 Jaroměř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ařízení školního stravování Jaroměř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 Karlově 181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5101 Jaroměř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ařízení školního stravování Jaroměř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 Karlově 181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5101 Jaroměř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ařízení školního stravování Jaroměř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 Karlově 181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5101 Jaroměř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3E60E2AB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B1A67">
                              <w:rPr>
                                <w:rFonts w:cs="Arial"/>
                              </w:rPr>
                              <w:t>Janou Balcarovou, ředitelkou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C158F08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B1A67" w:rsidRPr="00BB1A67">
                              <w:rPr>
                                <w:rFonts w:cs="Arial"/>
                                <w:spacing w:val="-14"/>
                              </w:rPr>
                              <w:t>jidelnakarlov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B9814F7"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3E60E2AB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B1A67">
                        <w:rPr>
                          <w:rFonts w:cs="Arial"/>
                        </w:rPr>
                        <w:t>Janou Balcarovou, ředitelkou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C158F08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B1A67" w:rsidRPr="00BB1A67">
                        <w:rPr>
                          <w:rFonts w:cs="Arial"/>
                          <w:spacing w:val="-14"/>
                        </w:rPr>
                        <w:t>jidelnakarlov@seznam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NA - Rychnovek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NA - Rychnovek</w:t>
                      </w:r>
                      <w:proofErr w:type="gramEnd"/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0926719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70926719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78-882979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0926719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70926719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78-882979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2851F4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Zařízení školního stravování Jaroměř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Karlově 181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101 Jaroměř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Zařízení školního stravování Jaroměř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Karlově 181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101 Jaroměř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5963B21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24814B83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="00BB1A6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B1A67" w:rsidRPr="00BB1A67">
                              <w:rPr>
                                <w:rFonts w:cs="Arial"/>
                              </w:rPr>
                              <w:t>jidelnakarlov@seznam.cz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24814B83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="00BB1A67">
                        <w:rPr>
                          <w:rFonts w:cs="Arial"/>
                        </w:rPr>
                        <w:t xml:space="preserve"> </w:t>
                      </w:r>
                      <w:r w:rsidR="00BB1A67" w:rsidRPr="00BB1A67">
                        <w:rPr>
                          <w:rFonts w:cs="Arial"/>
                        </w:rPr>
                        <w:t>jidelnakarlov@seznam.cz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2C603DCA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032F49E0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2DE7" id="_x0000_t202" coordsize="21600,21600" o:spt="202" path="m,l,21600r21600,l21600,xe">
                <v:stroke joinstyle="miter"/>
                <v:path gradientshapeok="t" o:connecttype="rect"/>
              </v:shapetype>
              <v:shape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2C603DCA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032F49E0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4831C189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37DA703A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5210282D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4831C189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37DA703A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5210282D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BB56E4F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3568CA">
                              <w:rPr>
                                <w:rFonts w:cs="Arial"/>
                              </w:rPr>
                              <w:t>11</w:t>
                            </w:r>
                            <w:r w:rsidR="0028315B">
                              <w:rPr>
                                <w:rFonts w:cs="Arial"/>
                              </w:rPr>
                              <w:t>.01.2021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Rychnovek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BB56E4F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3568CA">
                        <w:rPr>
                          <w:rFonts w:cs="Arial"/>
                        </w:rPr>
                        <w:t>11</w:t>
                      </w:r>
                      <w:r w:rsidR="0028315B">
                        <w:rPr>
                          <w:rFonts w:cs="Arial"/>
                        </w:rPr>
                        <w:t>.01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Rychnovek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2D0AF84F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</w:t>
      </w:r>
      <w:r w:rsidR="00D30013">
        <w:rPr>
          <w:rFonts w:cs="Arial"/>
          <w:szCs w:val="18"/>
        </w:rPr>
        <w:t xml:space="preserve">11.01.2021 </w:t>
      </w:r>
      <w:r w:rsidR="00F91D06">
        <w:rPr>
          <w:rFonts w:cs="Arial"/>
          <w:szCs w:val="18"/>
        </w:rPr>
        <w:t>Jaroměř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  <w:bookmarkStart w:id="0" w:name="_GoBack"/>
      <w:bookmarkEnd w:id="0"/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-953269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-953269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1BBF593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46D46D0F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 w:rsidRPr="003568CA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</w:t>
                            </w:r>
                            <w:r w:rsidR="0041154E" w:rsidRPr="003568CA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</w:t>
                            </w:r>
                            <w:r w:rsidR="0063709C" w:rsidRPr="003568CA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.202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46D46D0F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 w:rsidRPr="003568CA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</w:t>
                      </w:r>
                      <w:r w:rsidR="0041154E" w:rsidRPr="003568CA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</w:t>
                      </w:r>
                      <w:r w:rsidR="0063709C" w:rsidRPr="003568CA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ařízení školního stravování Jaroměř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 Karlově 181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5101 Jaroměř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ařízení školního stravování Jaroměř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 Karlově 181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5101 Jaroměř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465AFF9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D6D92" w:rsidRPr="006D6D92">
                              <w:rPr>
                                <w:rFonts w:cs="Arial"/>
                                <w:spacing w:val="-14"/>
                              </w:rPr>
                              <w:t>jidelnakarlov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465AFF9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D6D92" w:rsidRPr="006D6D92">
                        <w:rPr>
                          <w:rFonts w:cs="Arial"/>
                          <w:spacing w:val="-14"/>
                        </w:rPr>
                        <w:t>jidelnakarlov@seznam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mpnachod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mpnachod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4D200BC2" w14:textId="77777777" w:rsidR="007F1AA5" w:rsidRPr="007F1AA5" w:rsidRDefault="007F1AA5" w:rsidP="007F1AA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  <w:p w14:paraId="616FF581" w14:textId="50E22EA6" w:rsidR="007F1AA5" w:rsidRPr="007F1AA5" w:rsidRDefault="007F1AA5" w:rsidP="007F1AA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7F1AA5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7F1AA5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F2A4283" w14:textId="10246A27" w:rsidR="007F1AA5" w:rsidRPr="007F1AA5" w:rsidRDefault="007F1AA5" w:rsidP="007F1AA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7F1AA5">
                              <w:rPr>
                                <w:rFonts w:cs="Arial"/>
                              </w:rPr>
                              <w:t>Telefon:</w:t>
                            </w:r>
                            <w:r w:rsidRPr="007F1AA5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60091775" w:rsidR="00302DA7" w:rsidRPr="00B92340" w:rsidRDefault="007F1AA5" w:rsidP="007F1AA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7F1AA5">
                              <w:rPr>
                                <w:rFonts w:cs="Arial"/>
                              </w:rPr>
                              <w:t>e-mail:</w:t>
                            </w:r>
                            <w:r w:rsidRPr="007F1AA5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4D200BC2" w14:textId="77777777" w:rsidR="007F1AA5" w:rsidRPr="007F1AA5" w:rsidRDefault="007F1AA5" w:rsidP="007F1AA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  <w:p w14:paraId="616FF581" w14:textId="50E22EA6" w:rsidR="007F1AA5" w:rsidRPr="007F1AA5" w:rsidRDefault="007F1AA5" w:rsidP="007F1AA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7F1AA5">
                        <w:rPr>
                          <w:rFonts w:cs="Arial"/>
                        </w:rPr>
                        <w:t xml:space="preserve">Kontaktní osoba: </w:t>
                      </w:r>
                      <w:r w:rsidRPr="007F1AA5">
                        <w:rPr>
                          <w:rFonts w:cs="Arial"/>
                        </w:rPr>
                        <w:tab/>
                      </w:r>
                    </w:p>
                    <w:p w14:paraId="1F2A4283" w14:textId="10246A27" w:rsidR="007F1AA5" w:rsidRPr="007F1AA5" w:rsidRDefault="007F1AA5" w:rsidP="007F1AA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7F1AA5">
                        <w:rPr>
                          <w:rFonts w:cs="Arial"/>
                        </w:rPr>
                        <w:t>Telefon:</w:t>
                      </w:r>
                      <w:r w:rsidRPr="007F1AA5">
                        <w:rPr>
                          <w:rFonts w:cs="Arial"/>
                        </w:rPr>
                        <w:tab/>
                      </w:r>
                    </w:p>
                    <w:p w14:paraId="5536A7C5" w14:textId="60091775" w:rsidR="00302DA7" w:rsidRPr="00B92340" w:rsidRDefault="007F1AA5" w:rsidP="007F1AA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7F1AA5">
                        <w:rPr>
                          <w:rFonts w:cs="Arial"/>
                        </w:rPr>
                        <w:t>e-mail:</w:t>
                      </w:r>
                      <w:r w:rsidRPr="007F1AA5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0926719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70926719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8-882979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0926719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70926719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8-882979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Zařízení školního stravování Jaroměř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Karlově 181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101 Jaroměř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Zařízení školního stravování Jaroměř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Karlově 181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101 Jaroměř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07A8631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NA - Rychnovek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NA - Rychnovek</w:t>
                      </w:r>
                      <w:proofErr w:type="gramEnd"/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BCA2EC6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-</w:t>
      </w:r>
      <w:proofErr w:type="gramStart"/>
      <w:r>
        <w:rPr>
          <w:b/>
          <w:lang w:eastAsia="en-US"/>
        </w:rPr>
        <w:t>953269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14:paraId="5F0B4AB2" w14:textId="3BFCAF2F"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1842"/>
        <w:gridCol w:w="851"/>
        <w:gridCol w:w="709"/>
        <w:gridCol w:w="425"/>
        <w:gridCol w:w="567"/>
      </w:tblGrid>
      <w:tr w:rsidR="001F0D79" w14:paraId="067699A5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8726" w14:textId="77777777" w:rsidR="001F0D79" w:rsidRDefault="001F0D79" w:rsidP="00262CA7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1F0D79" w14:paraId="4F44310D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0472" w14:textId="4B18E18F"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1944 (9532691) Na Karlově 181, Jaroměř, IČP: 1006486020</w:t>
            </w:r>
          </w:p>
        </w:tc>
      </w:tr>
      <w:tr w:rsidR="001F0D79" w14:paraId="4603552A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9CF0" w14:textId="77777777"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1F0D79" w14:paraId="1A681196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E70C05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C4D48A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1A78DD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9BA21C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E56" w14:textId="77777777"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467BA2" w14:textId="77777777"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01A6C8" w14:textId="77777777"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 w14:paraId="5A80EAFC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77738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 odpadu - přepr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988358" w14:textId="77777777" w:rsidR="001F0D79" w:rsidRDefault="001F0D79" w:rsidP="00262CA7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F3BDBA" w14:textId="77777777" w:rsidR="001F0D79" w:rsidRDefault="001F0D79" w:rsidP="00262CA7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C28507" w14:textId="77777777" w:rsidR="001F0D79" w:rsidRDefault="001F0D79" w:rsidP="00262CA7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2C11" w14:textId="77777777" w:rsidR="001F0D79" w:rsidRDefault="001F0D79" w:rsidP="00262CA7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1856FCE" w14:textId="6F3AAEC3" w:rsidR="001F0D79" w:rsidRDefault="007F1AA5" w:rsidP="00262CA7">
            <w:pPr>
              <w:pStyle w:val="TDRight"/>
            </w:pPr>
            <w:r>
              <w:t>27</w:t>
            </w:r>
            <w:r w:rsidR="001F0D79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1EED54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8391E6" w14:textId="77777777" w:rsidR="001F0D79" w:rsidRDefault="001F0D79" w:rsidP="00262CA7">
            <w:pPr>
              <w:pStyle w:val="TDCenter"/>
            </w:pPr>
            <w:r>
              <w:t>SVOZ</w:t>
            </w:r>
          </w:p>
        </w:tc>
      </w:tr>
    </w:tbl>
    <w:p w14:paraId="1EC3BBDC" w14:textId="77777777"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1F0D79" w14:paraId="747AF70E" w14:textId="77777777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B97E" w14:textId="77777777" w:rsidR="001F0D79" w:rsidRDefault="001F0D79" w:rsidP="00262CA7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1F0D79" w14:paraId="2FC9F3BE" w14:textId="77777777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D96" w14:textId="04C18CF2" w:rsidR="001F0D79" w:rsidRDefault="001F0D79" w:rsidP="00262CA7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1091061944 (9532691)</w:t>
            </w:r>
            <w:r w:rsidR="006D6D92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Na Karlově 181, Jaroměř, IČP: 1006486020</w:t>
            </w:r>
          </w:p>
        </w:tc>
      </w:tr>
      <w:tr w:rsidR="001F0D79" w14:paraId="60F991BD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98881A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AA439C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F07C62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84BB" w14:textId="77777777"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50DE8F" w14:textId="77777777"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7711FB" w14:textId="77777777"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 w14:paraId="718AA92D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58EB68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4BD644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8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67AE3F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z kuchyní a stravoven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5B8F" w14:textId="04DABD9A" w:rsidR="001F0D79" w:rsidRDefault="006D6D92" w:rsidP="00262CA7">
            <w:pPr>
              <w:pStyle w:val="TDCenter"/>
            </w:pPr>
            <w:r>
              <w:t>0101-3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9897162" w14:textId="77777777" w:rsidR="001F0D79" w:rsidRDefault="001F0D79" w:rsidP="00262CA7">
            <w:pPr>
              <w:pStyle w:val="TDRight"/>
            </w:pPr>
            <w:r>
              <w:t>2 7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CFC74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1D6A7A" w14:textId="77777777" w:rsidR="001F0D79" w:rsidRDefault="001F0D79" w:rsidP="00262CA7">
            <w:pPr>
              <w:pStyle w:val="TDCenter"/>
            </w:pPr>
            <w:r>
              <w:t>T</w:t>
            </w:r>
          </w:p>
        </w:tc>
      </w:tr>
    </w:tbl>
    <w:p w14:paraId="6F8921E6" w14:textId="77777777"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59CACD85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FEAB" w14:textId="77777777"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0410C13C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AA1" w14:textId="5642528E" w:rsidR="001F0D79" w:rsidRDefault="001F0D79" w:rsidP="00262C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61944 (9532691) Na Karlově 181, Jaroměř, IČP: 1006486020</w:t>
            </w:r>
          </w:p>
        </w:tc>
      </w:tr>
      <w:tr w:rsidR="001F0D79" w14:paraId="64C5FC48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D1E01C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4653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9A1D1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118339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E419AC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9E8C" w14:textId="77777777" w:rsidR="001F0D79" w:rsidRPr="00262CA7" w:rsidRDefault="001F0D79" w:rsidP="00262CA7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2A24" w14:textId="77777777" w:rsidR="001F0D79" w:rsidRPr="00262CA7" w:rsidRDefault="001F0D79" w:rsidP="00262CA7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D17347" w14:textId="77777777" w:rsidR="001F0D79" w:rsidRPr="00262CA7" w:rsidRDefault="001F0D79" w:rsidP="00262CA7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06094" w14:textId="77777777" w:rsidR="001F0D79" w:rsidRPr="00262CA7" w:rsidRDefault="001F0D79" w:rsidP="00262CA7">
            <w:pPr>
              <w:pStyle w:val="THCenter"/>
            </w:pPr>
            <w:r w:rsidRPr="00262CA7">
              <w:t>MJ</w:t>
            </w:r>
          </w:p>
        </w:tc>
      </w:tr>
      <w:tr w:rsidR="001F0D79" w14:paraId="3C0C653B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6C535D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DE44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49BB7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AA4349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E42D0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roměř, Na Karlově 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03FF" w14:textId="150F04BD" w:rsidR="001F0D79" w:rsidRDefault="006D6D92" w:rsidP="00262CA7">
            <w:pPr>
              <w:pStyle w:val="TDCenter"/>
            </w:pPr>
            <w:r>
              <w:t>0101-3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10EC" w14:textId="77777777" w:rsidR="001F0D79" w:rsidRDefault="001F0D79" w:rsidP="00262CA7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4D0BEC" w14:textId="77777777" w:rsidR="001F0D79" w:rsidRDefault="001F0D79" w:rsidP="00262CA7">
            <w:pPr>
              <w:pStyle w:val="TDRight"/>
            </w:pPr>
            <w:r>
              <w:t>35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CF1C93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8803F3" w14:textId="77777777" w:rsidR="001F0D79" w:rsidRDefault="001F0D79" w:rsidP="00262CA7">
            <w:pPr>
              <w:pStyle w:val="TDCenter"/>
            </w:pPr>
            <w:r>
              <w:t>VÝSYP</w:t>
            </w:r>
          </w:p>
        </w:tc>
      </w:tr>
      <w:tr w:rsidR="001F0D79" w14:paraId="70DE55BA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52E911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13DB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3A9ADE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53F61E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158A9A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roměř, Na Karlově 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2E80" w14:textId="59FE9507" w:rsidR="001F0D79" w:rsidRDefault="006D6D92" w:rsidP="00262CA7">
            <w:pPr>
              <w:pStyle w:val="TDCenter"/>
            </w:pPr>
            <w:r>
              <w:t>0101-3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EEAB" w14:textId="77777777" w:rsidR="001F0D79" w:rsidRDefault="001F0D79" w:rsidP="00262CA7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D8FEDDD" w14:textId="77777777" w:rsidR="001F0D79" w:rsidRDefault="001F0D79" w:rsidP="00262CA7">
            <w:pPr>
              <w:pStyle w:val="TDRight"/>
            </w:pPr>
            <w:r>
              <w:t>15 755,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A505A9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D6FE16" w14:textId="77777777" w:rsidR="001F0D79" w:rsidRDefault="001F0D79" w:rsidP="00262CA7">
            <w:pPr>
              <w:pStyle w:val="TDCenter"/>
            </w:pPr>
            <w:r>
              <w:t>KUS A ROK</w:t>
            </w:r>
          </w:p>
        </w:tc>
      </w:tr>
    </w:tbl>
    <w:p w14:paraId="42946E1D" w14:textId="77777777" w:rsidR="001F0D79" w:rsidRDefault="001F0D79" w:rsidP="00262CA7">
      <w:pPr>
        <w:divId w:val="1675836866"/>
      </w:pPr>
    </w:p>
    <w:p w14:paraId="0C663CF6" w14:textId="77777777" w:rsidR="001F0D79" w:rsidRDefault="001F0D79" w:rsidP="00262CA7">
      <w:pPr>
        <w:divId w:val="1675836866"/>
        <w:rPr>
          <w:sz w:val="12"/>
        </w:rPr>
      </w:pPr>
    </w:p>
    <w:p w14:paraId="2D8893DB" w14:textId="77777777" w:rsidR="001F0D79" w:rsidRDefault="001F0D79" w:rsidP="00262CA7">
      <w:pPr>
        <w:divId w:val="1659457937"/>
        <w:rPr>
          <w:sz w:val="12"/>
        </w:rPr>
      </w:pPr>
    </w:p>
    <w:p w14:paraId="0F742335" w14:textId="7543901D"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14:paraId="1C8BA234" w14:textId="014E0709"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1F0D79" w14:paraId="5E6532D0" w14:textId="77777777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7271" w14:textId="77777777" w:rsidR="001F0D79" w:rsidRDefault="001F0D79" w:rsidP="00262CA7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1F0D79" w14:paraId="27B16C00" w14:textId="77777777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46A1" w14:textId="18F1CF6C" w:rsidR="001F0D79" w:rsidRDefault="001F0D79" w:rsidP="00262CA7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1091064417 (9532693) Vodárenská 370, Jaroměř, IČP: 1011957124</w:t>
            </w:r>
          </w:p>
        </w:tc>
      </w:tr>
      <w:tr w:rsidR="001F0D79" w14:paraId="56AFC1AD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8909D9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4BBF79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FD3F2D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805B" w14:textId="77777777"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E2092F" w14:textId="77777777"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874004" w14:textId="77777777"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 w14:paraId="619127C6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A5FD17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EB1CC5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8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BB7B00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z kuchyní a stravoven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62C7" w14:textId="44D48799" w:rsidR="001F0D79" w:rsidRDefault="006D6D92" w:rsidP="00262CA7">
            <w:pPr>
              <w:pStyle w:val="TDCenter"/>
            </w:pPr>
            <w:r>
              <w:t>0101-3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A5C3379" w14:textId="77777777" w:rsidR="001F0D79" w:rsidRDefault="001F0D79" w:rsidP="00262CA7">
            <w:pPr>
              <w:pStyle w:val="TDRight"/>
            </w:pPr>
            <w:r>
              <w:t>2 7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2F983A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EFB8CC" w14:textId="77777777" w:rsidR="001F0D79" w:rsidRDefault="001F0D79" w:rsidP="00262CA7">
            <w:pPr>
              <w:pStyle w:val="TDCenter"/>
            </w:pPr>
            <w:r>
              <w:t>T</w:t>
            </w:r>
          </w:p>
        </w:tc>
      </w:tr>
    </w:tbl>
    <w:p w14:paraId="18AFC394" w14:textId="77777777"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484C9B1B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C6C7" w14:textId="77777777"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6AB60C25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3A58" w14:textId="44C178EF" w:rsidR="001F0D79" w:rsidRDefault="001F0D79" w:rsidP="00262C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64417 (9532693) Vodárenská 370, Jaroměř, IČP: 1011957124</w:t>
            </w:r>
          </w:p>
        </w:tc>
      </w:tr>
      <w:tr w:rsidR="001F0D79" w14:paraId="66FCEF58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FCE0E6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C240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C50444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417792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951832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0F2D" w14:textId="77777777" w:rsidR="001F0D79" w:rsidRPr="00262CA7" w:rsidRDefault="001F0D79" w:rsidP="00262CA7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2976" w14:textId="77777777" w:rsidR="001F0D79" w:rsidRPr="00262CA7" w:rsidRDefault="001F0D79" w:rsidP="00262CA7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284DF1" w14:textId="77777777" w:rsidR="001F0D79" w:rsidRPr="00262CA7" w:rsidRDefault="001F0D79" w:rsidP="00262CA7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42C143" w14:textId="77777777" w:rsidR="001F0D79" w:rsidRPr="00262CA7" w:rsidRDefault="001F0D79" w:rsidP="00262CA7">
            <w:pPr>
              <w:pStyle w:val="THCenter"/>
            </w:pPr>
            <w:r w:rsidRPr="00262CA7">
              <w:t>MJ</w:t>
            </w:r>
          </w:p>
        </w:tc>
      </w:tr>
      <w:tr w:rsidR="001F0D79" w14:paraId="290E7AFE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76F22A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FE03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01A13E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938D6E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A5A0D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roměř, Vodárenská 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E0FB" w14:textId="3002C407" w:rsidR="001F0D79" w:rsidRDefault="006D6D92" w:rsidP="00262CA7">
            <w:pPr>
              <w:pStyle w:val="TDCenter"/>
            </w:pPr>
            <w:r>
              <w:t>0101-3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B47C" w14:textId="77777777" w:rsidR="001F0D79" w:rsidRDefault="001F0D79" w:rsidP="00262CA7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0C7AE7A" w14:textId="77777777" w:rsidR="001F0D79" w:rsidRDefault="001F0D79" w:rsidP="00262CA7">
            <w:pPr>
              <w:pStyle w:val="TDRight"/>
            </w:pPr>
            <w:r>
              <w:t>35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7D1EFE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1AB13E" w14:textId="77777777" w:rsidR="001F0D79" w:rsidRDefault="001F0D79" w:rsidP="00262CA7">
            <w:pPr>
              <w:pStyle w:val="TDCenter"/>
            </w:pPr>
            <w:r>
              <w:t>VÝSYP</w:t>
            </w:r>
          </w:p>
        </w:tc>
      </w:tr>
      <w:tr w:rsidR="001F0D79" w14:paraId="5282DCBD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912DCD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EEE8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582786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F13997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B1DA2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roměř, Na Karlově 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D080" w14:textId="35D5269B" w:rsidR="001F0D79" w:rsidRDefault="006D6D92" w:rsidP="00262CA7">
            <w:pPr>
              <w:pStyle w:val="TDCenter"/>
            </w:pPr>
            <w:r>
              <w:t>0101-3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BA0E" w14:textId="77777777" w:rsidR="001F0D79" w:rsidRDefault="001F0D79" w:rsidP="00262CA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E799927" w14:textId="77777777" w:rsidR="001F0D79" w:rsidRDefault="001F0D79" w:rsidP="00262CA7">
            <w:pPr>
              <w:pStyle w:val="TDRight"/>
            </w:pPr>
            <w:r>
              <w:t>15 755,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F566EE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7A7261" w14:textId="77777777" w:rsidR="001F0D79" w:rsidRDefault="001F0D79" w:rsidP="00262CA7">
            <w:pPr>
              <w:pStyle w:val="TDCenter"/>
            </w:pPr>
            <w:r>
              <w:t>KUS A ROK</w:t>
            </w:r>
          </w:p>
        </w:tc>
      </w:tr>
    </w:tbl>
    <w:p w14:paraId="015B0EEA" w14:textId="77777777" w:rsidR="001F0D79" w:rsidRDefault="001F0D79" w:rsidP="00262CA7">
      <w:pPr>
        <w:divId w:val="1675836866"/>
      </w:pPr>
    </w:p>
    <w:p w14:paraId="1D57C8BA" w14:textId="77777777" w:rsidR="001F0D79" w:rsidRDefault="001F0D79" w:rsidP="00262CA7">
      <w:pPr>
        <w:divId w:val="1675836866"/>
        <w:rPr>
          <w:sz w:val="12"/>
        </w:rPr>
      </w:pPr>
    </w:p>
    <w:p w14:paraId="4BBC575F" w14:textId="77777777" w:rsidR="001F0D79" w:rsidRDefault="001F0D79" w:rsidP="00262CA7">
      <w:pPr>
        <w:divId w:val="1659457937"/>
        <w:rPr>
          <w:sz w:val="12"/>
        </w:rPr>
      </w:pPr>
    </w:p>
    <w:p w14:paraId="1370A7A7" w14:textId="12AFE76D"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14:paraId="2D87DB3C" w14:textId="2108B8D5"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1842"/>
        <w:gridCol w:w="851"/>
        <w:gridCol w:w="709"/>
        <w:gridCol w:w="425"/>
        <w:gridCol w:w="567"/>
      </w:tblGrid>
      <w:tr w:rsidR="001F0D79" w14:paraId="1D225D63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4A8A" w14:textId="77777777" w:rsidR="001F0D79" w:rsidRDefault="001F0D79" w:rsidP="00262CA7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1F0D79" w14:paraId="2DA818BF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5CDB" w14:textId="07F8C5B0"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091064417 (9532693) </w:t>
            </w:r>
            <w:r w:rsidR="006D6D92" w:rsidRPr="006D6D92">
              <w:rPr>
                <w:rFonts w:cs="Arial"/>
                <w:sz w:val="16"/>
              </w:rPr>
              <w:t>Vodárenská 370, Jaroměř, IČP: 1011957124</w:t>
            </w:r>
          </w:p>
        </w:tc>
      </w:tr>
      <w:tr w:rsidR="001F0D79" w14:paraId="7C22ABFD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3367" w14:textId="77777777"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1F0D79" w14:paraId="2E6CC84C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2D043E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0897C4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B2FA7D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4087C5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5BDE" w14:textId="77777777"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C2428B" w14:textId="77777777"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7FA1BF" w14:textId="77777777"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 w14:paraId="58325FB8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4CD005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 odpadu - přepr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D52371" w14:textId="77777777" w:rsidR="001F0D79" w:rsidRDefault="001F0D79" w:rsidP="00262CA7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BD4E70" w14:textId="77777777" w:rsidR="001F0D79" w:rsidRDefault="001F0D79" w:rsidP="00262CA7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76F4DB" w14:textId="77777777" w:rsidR="001F0D79" w:rsidRDefault="001F0D79" w:rsidP="00262CA7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4B0E" w14:textId="77777777" w:rsidR="001F0D79" w:rsidRDefault="001F0D79" w:rsidP="00262CA7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7F8153B" w14:textId="79785B7D" w:rsidR="001F0D79" w:rsidRDefault="007F1AA5" w:rsidP="00262CA7">
            <w:pPr>
              <w:pStyle w:val="TDRight"/>
            </w:pPr>
            <w:r>
              <w:t>27</w:t>
            </w:r>
            <w:r w:rsidR="001F0D79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53344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0A4CD5" w14:textId="77777777" w:rsidR="001F0D79" w:rsidRDefault="001F0D79" w:rsidP="00262CA7">
            <w:pPr>
              <w:pStyle w:val="TDCenter"/>
            </w:pPr>
            <w:r>
              <w:t>T</w:t>
            </w:r>
          </w:p>
        </w:tc>
      </w:tr>
    </w:tbl>
    <w:p w14:paraId="1F8EF59B" w14:textId="77777777" w:rsidR="001F0D79" w:rsidRDefault="001F0D79" w:rsidP="00262CA7">
      <w:pPr>
        <w:divId w:val="1675836866"/>
        <w:rPr>
          <w:sz w:val="12"/>
        </w:rPr>
      </w:pPr>
    </w:p>
    <w:p w14:paraId="4A70F407" w14:textId="77777777" w:rsidR="001F0D79" w:rsidRDefault="001F0D79" w:rsidP="00262CA7">
      <w:pPr>
        <w:divId w:val="1675836866"/>
        <w:rPr>
          <w:sz w:val="12"/>
        </w:rPr>
      </w:pPr>
    </w:p>
    <w:p w14:paraId="6A4E9DA3" w14:textId="77777777" w:rsidR="001F0D79" w:rsidRDefault="001F0D79" w:rsidP="00262CA7">
      <w:pPr>
        <w:divId w:val="1659457937"/>
        <w:rPr>
          <w:sz w:val="12"/>
        </w:rPr>
      </w:pPr>
    </w:p>
    <w:p w14:paraId="65026209" w14:textId="050B6405"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14:paraId="58D8EC89" w14:textId="71671FBA"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1842"/>
        <w:gridCol w:w="851"/>
        <w:gridCol w:w="709"/>
        <w:gridCol w:w="425"/>
        <w:gridCol w:w="567"/>
      </w:tblGrid>
      <w:tr w:rsidR="001F0D79" w14:paraId="6AAD1382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34B0" w14:textId="77777777" w:rsidR="001F0D79" w:rsidRDefault="001F0D79" w:rsidP="00262CA7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1F0D79" w14:paraId="7D872E18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5EB0" w14:textId="68CC4251"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64418 (9532692) Lužická 423, Jaroměř, IČP: 1011957132</w:t>
            </w:r>
          </w:p>
        </w:tc>
      </w:tr>
      <w:tr w:rsidR="001F0D79" w14:paraId="16F16DB0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5CB5" w14:textId="77777777"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1F0D79" w14:paraId="0A9CDB30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09BBEC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lastRenderedPageBreak/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7B3568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BCCD78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2343A6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DC9F" w14:textId="77777777"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AA84C5" w14:textId="77777777"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B45E93" w14:textId="77777777"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 w14:paraId="48680668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91733D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 odpadu - přepr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FECAD7" w14:textId="77777777" w:rsidR="001F0D79" w:rsidRDefault="001F0D79" w:rsidP="00262CA7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B89897" w14:textId="77777777" w:rsidR="001F0D79" w:rsidRDefault="001F0D79" w:rsidP="00262CA7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C27D59" w14:textId="77777777" w:rsidR="001F0D79" w:rsidRDefault="001F0D79" w:rsidP="00262CA7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846A" w14:textId="77777777" w:rsidR="001F0D79" w:rsidRDefault="001F0D79" w:rsidP="00262CA7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297C27B" w14:textId="411B357E" w:rsidR="001F0D79" w:rsidRDefault="007F1AA5" w:rsidP="00262CA7">
            <w:pPr>
              <w:pStyle w:val="TDRight"/>
            </w:pPr>
            <w:r>
              <w:t>27</w:t>
            </w:r>
            <w:r w:rsidR="001F0D79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0CB8B5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16D14B" w14:textId="77777777" w:rsidR="001F0D79" w:rsidRDefault="001F0D79" w:rsidP="00262CA7">
            <w:pPr>
              <w:pStyle w:val="TDCenter"/>
            </w:pPr>
            <w:r>
              <w:t>SVOZ</w:t>
            </w:r>
          </w:p>
        </w:tc>
      </w:tr>
    </w:tbl>
    <w:p w14:paraId="59CAADA7" w14:textId="77777777"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1F0D79" w14:paraId="4FC63651" w14:textId="77777777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D2C2" w14:textId="77777777" w:rsidR="001F0D79" w:rsidRDefault="001F0D79" w:rsidP="00262CA7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1F0D79" w14:paraId="69FDFF78" w14:textId="77777777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931A" w14:textId="77777777" w:rsidR="001F0D79" w:rsidRDefault="001F0D79" w:rsidP="00262CA7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1091064418 (9532692) zkontrolováno Lužická 423, Jaroměř, IČP: 1011957132</w:t>
            </w:r>
          </w:p>
        </w:tc>
      </w:tr>
      <w:tr w:rsidR="001F0D79" w14:paraId="40042E81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3E932F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A154D5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40324A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2298" w14:textId="77777777"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F9CF4D" w14:textId="77777777"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928BA5" w14:textId="77777777"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 w14:paraId="614F2253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78E48D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E4DF52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8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582E6B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z kuchyní a stravoven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2B6" w14:textId="430485EC" w:rsidR="001F0D79" w:rsidRDefault="006D6D92" w:rsidP="00262CA7">
            <w:pPr>
              <w:pStyle w:val="TDCenter"/>
            </w:pPr>
            <w:r>
              <w:t>0101-3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549C2E9" w14:textId="77777777" w:rsidR="001F0D79" w:rsidRDefault="001F0D79" w:rsidP="00262CA7">
            <w:pPr>
              <w:pStyle w:val="TDRight"/>
            </w:pPr>
            <w:r>
              <w:t>2 7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C759D6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CE1D84" w14:textId="77777777" w:rsidR="001F0D79" w:rsidRDefault="001F0D79" w:rsidP="00262CA7">
            <w:pPr>
              <w:pStyle w:val="TDCenter"/>
            </w:pPr>
            <w:r>
              <w:t>T</w:t>
            </w:r>
          </w:p>
        </w:tc>
      </w:tr>
    </w:tbl>
    <w:p w14:paraId="33E4AE08" w14:textId="77777777" w:rsidR="001F0D79" w:rsidRDefault="001F0D79" w:rsidP="00262CA7">
      <w:pPr>
        <w:divId w:val="1675836866"/>
        <w:rPr>
          <w:sz w:val="12"/>
        </w:rPr>
      </w:pPr>
    </w:p>
    <w:p w14:paraId="66F5479D" w14:textId="77777777" w:rsidR="001F0D79" w:rsidRDefault="001F0D79" w:rsidP="00262CA7">
      <w:pPr>
        <w:divId w:val="1675836866"/>
        <w:rPr>
          <w:sz w:val="12"/>
        </w:rPr>
      </w:pPr>
    </w:p>
    <w:p w14:paraId="6AC942A6" w14:textId="77777777" w:rsidR="001F0D79" w:rsidRDefault="001F0D79" w:rsidP="00262CA7">
      <w:pPr>
        <w:divId w:val="1659457937"/>
        <w:rPr>
          <w:sz w:val="12"/>
        </w:rPr>
      </w:pPr>
    </w:p>
    <w:p w14:paraId="460EDABB" w14:textId="383C03B6"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6803099F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A17018">
                              <w:rPr>
                                <w:rFonts w:cs="Arial"/>
                              </w:rPr>
                              <w:t>11</w:t>
                            </w:r>
                            <w:r w:rsidR="0028315B">
                              <w:rPr>
                                <w:rFonts w:cs="Arial"/>
                              </w:rPr>
                              <w:t>.01.2021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Rychnovek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6803099F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A17018">
                        <w:rPr>
                          <w:rFonts w:cs="Arial"/>
                        </w:rPr>
                        <w:t>11</w:t>
                      </w:r>
                      <w:r w:rsidR="0028315B">
                        <w:rPr>
                          <w:rFonts w:cs="Arial"/>
                        </w:rPr>
                        <w:t>.01.2021, Rychnovek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59FA8CA7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D30013">
        <w:rPr>
          <w:rFonts w:cs="Arial"/>
          <w:szCs w:val="18"/>
        </w:rPr>
        <w:t>11.01.2021</w:t>
      </w:r>
      <w:proofErr w:type="gramEnd"/>
      <w:r w:rsidR="00D30013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Jaroměř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F2CF5" w14:textId="77777777" w:rsidR="008D2323" w:rsidRDefault="008D2323" w:rsidP="00C23FE8">
      <w:r>
        <w:separator/>
      </w:r>
    </w:p>
  </w:endnote>
  <w:endnote w:type="continuationSeparator" w:id="0">
    <w:p w14:paraId="42A41CB2" w14:textId="77777777" w:rsidR="008D2323" w:rsidRDefault="008D2323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EE9566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D30013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D30013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A4B2C" w14:textId="77777777" w:rsidR="008D2323" w:rsidRDefault="008D2323" w:rsidP="00C23FE8">
      <w:r>
        <w:separator/>
      </w:r>
    </w:p>
  </w:footnote>
  <w:footnote w:type="continuationSeparator" w:id="0">
    <w:p w14:paraId="580AF165" w14:textId="77777777" w:rsidR="008D2323" w:rsidRDefault="008D2323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C7B2E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4773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300C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568CA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154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D6D92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1AA5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323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B6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018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1A67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013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0374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afeDocNumber xmlns="460df184-f5ba-4888-9bd3-c9eb9c2aec01">10-953269</DocSafeDoc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V_JOB_SO" ma:contentTypeID="0x010100FA0963FA69A646AA916D2E41284FC9E000DD98F6FC4124ED42A2A3D8DB7959F814" ma:contentTypeVersion="3" ma:contentTypeDescription="Vytvoří nový dokument" ma:contentTypeScope="" ma:versionID="c809d6691d0b0a06a70bc24d4644e3c0">
  <xsd:schema xmlns:xsd="http://www.w3.org/2001/XMLSchema" xmlns:xs="http://www.w3.org/2001/XMLSchema" xmlns:p="http://schemas.microsoft.com/office/2006/metadata/properties" xmlns:ns2="460df184-f5ba-4888-9bd3-c9eb9c2aec01" targetNamespace="http://schemas.microsoft.com/office/2006/metadata/properties" ma:root="true" ma:fieldsID="5d4a4318568b8db16f5b04ac5ba4270e" ns2:_=""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DocSafeDoc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DocSafeDocNumber" ma:index="8" nillable="true" ma:displayName="Číslo dokladu" ma:internalName="DocSafeDoc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F6D8-6A5B-4928-B699-92BD336B4619}">
  <ds:schemaRefs>
    <ds:schemaRef ds:uri="http://schemas.microsoft.com/office/2006/metadata/properties"/>
    <ds:schemaRef ds:uri="http://schemas.microsoft.com/office/infopath/2007/PartnerControls"/>
    <ds:schemaRef ds:uri="460df184-f5ba-4888-9bd3-c9eb9c2aec01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AFECD-EC13-4AE8-9D94-9CA80CF3A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7E5AB-1F26-440A-B7B2-FE48A3EA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-953269</vt:lpstr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953269</dc:title>
  <dc:subject/>
  <dc:creator>Svoboda Roman</dc:creator>
  <cp:keywords/>
  <dc:description>Vytvořeno generátorem sestav Microsoft Dynamics NAV.</dc:description>
  <cp:lastModifiedBy>balcarova</cp:lastModifiedBy>
  <cp:revision>5</cp:revision>
  <cp:lastPrinted>2014-12-10T10:08:00Z</cp:lastPrinted>
  <dcterms:created xsi:type="dcterms:W3CDTF">2021-01-14T11:30:00Z</dcterms:created>
  <dcterms:modified xsi:type="dcterms:W3CDTF">2021-01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9E000DD98F6FC4124ED42A2A3D8DB7959F814</vt:lpwstr>
  </property>
</Properties>
</file>